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BD4C5E">
            <w:rPr>
              <w:sz w:val="25"/>
              <w:szCs w:val="25"/>
            </w:rPr>
            <w:t>121009</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BD4C5E">
            <w:rPr>
              <w:sz w:val="25"/>
              <w:szCs w:val="25"/>
            </w:rPr>
            <w:t>45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BD4C5E">
          <w:pPr>
            <w:rPr>
              <w:sz w:val="25"/>
              <w:szCs w:val="25"/>
            </w:rPr>
          </w:pPr>
          <w:proofErr w:type="spellStart"/>
          <w:r w:rsidRPr="00BD4C5E">
            <w:rPr>
              <w:sz w:val="25"/>
              <w:szCs w:val="25"/>
            </w:rPr>
            <w:t>Sti</w:t>
          </w:r>
          <w:proofErr w:type="spellEnd"/>
          <w:r w:rsidRPr="00BD4C5E">
            <w:rPr>
              <w:sz w:val="25"/>
              <w:szCs w:val="25"/>
            </w:rPr>
            <w:t xml:space="preserve"> Prepaid, LLC</w:t>
          </w:r>
        </w:p>
      </w:sdtContent>
    </w:sdt>
    <w:sdt>
      <w:sdtPr>
        <w:rPr>
          <w:sz w:val="25"/>
          <w:szCs w:val="25"/>
        </w:rPr>
        <w:id w:val="1348439789"/>
        <w:placeholder>
          <w:docPart w:val="DefaultPlaceholder_1082065158"/>
        </w:placeholder>
      </w:sdtPr>
      <w:sdtEndPr/>
      <w:sdtContent>
        <w:p w:rsidR="005F0F98" w:rsidRPr="00B87305" w:rsidRDefault="00BD4C5E">
          <w:pPr>
            <w:rPr>
              <w:sz w:val="25"/>
              <w:szCs w:val="25"/>
            </w:rPr>
          </w:pPr>
          <w:r>
            <w:rPr>
              <w:sz w:val="25"/>
              <w:szCs w:val="25"/>
            </w:rPr>
            <w:t>1250 Broadway, 26</w:t>
          </w:r>
          <w:r w:rsidRPr="00BD4C5E">
            <w:rPr>
              <w:sz w:val="25"/>
              <w:szCs w:val="25"/>
              <w:vertAlign w:val="superscript"/>
            </w:rPr>
            <w:t>th</w:t>
          </w:r>
          <w:r>
            <w:rPr>
              <w:sz w:val="25"/>
              <w:szCs w:val="25"/>
            </w:rPr>
            <w:t xml:space="preserve"> Floor</w:t>
          </w:r>
        </w:p>
      </w:sdtContent>
    </w:sdt>
    <w:sdt>
      <w:sdtPr>
        <w:rPr>
          <w:sz w:val="25"/>
          <w:szCs w:val="25"/>
        </w:rPr>
        <w:id w:val="-844937268"/>
        <w:placeholder>
          <w:docPart w:val="DefaultPlaceholder_1082065158"/>
        </w:placeholder>
      </w:sdtPr>
      <w:sdtEndPr/>
      <w:sdtContent>
        <w:p w:rsidR="00C36783" w:rsidRPr="00B87305" w:rsidRDefault="00BD4C5E">
          <w:pPr>
            <w:rPr>
              <w:sz w:val="25"/>
              <w:szCs w:val="25"/>
            </w:rPr>
          </w:pPr>
          <w:r>
            <w:rPr>
              <w:sz w:val="25"/>
              <w:szCs w:val="25"/>
            </w:rPr>
            <w:t>New York, NY 10001</w:t>
          </w:r>
        </w:p>
      </w:sdtContent>
    </w:sdt>
    <w:p w:rsidR="005F0F98" w:rsidRPr="00B87305" w:rsidRDefault="005F0F98" w:rsidP="005F0F98">
      <w:pPr>
        <w:rPr>
          <w:sz w:val="25"/>
          <w:szCs w:val="25"/>
        </w:rPr>
      </w:pPr>
    </w:p>
    <w:p w:rsidR="00EC7335" w:rsidRPr="007D0E03" w:rsidRDefault="00EC7335" w:rsidP="00EC7335">
      <w:r w:rsidRPr="007D0E03">
        <w:t xml:space="preserve">According to the Commission’s records, you have committed violations of two Commission rules: </w:t>
      </w:r>
      <w:r>
        <w:t xml:space="preserve">(1) </w:t>
      </w:r>
      <w:r w:rsidRPr="007D0E03">
        <w:t xml:space="preserve">Washington Administrative Code (WAC) </w:t>
      </w:r>
      <w:sdt>
        <w:sdtPr>
          <w:id w:val="977719669"/>
          <w:placeholder>
            <w:docPart w:val="428E32A923FF4FC382945F76FBC02FA7"/>
          </w:placeholder>
        </w:sdtPr>
        <w:sdtEndPr/>
        <w:sdtContent>
          <w:r w:rsidRPr="007D0E03">
            <w:t>480-120-382</w:t>
          </w:r>
        </w:sdtContent>
      </w:sdt>
      <w:r w:rsidRPr="007D0E03">
        <w:t xml:space="preserve">, which requires competitively classified </w:t>
      </w:r>
      <w:sdt>
        <w:sdtPr>
          <w:id w:val="-510910164"/>
          <w:placeholder>
            <w:docPart w:val="428E32A923FF4FC382945F76FBC02FA7"/>
          </w:placeholder>
        </w:sdtPr>
        <w:sdtEndPr/>
        <w:sdtContent>
          <w:r w:rsidRPr="007D0E03">
            <w:t>telecommunications</w:t>
          </w:r>
        </w:sdtContent>
      </w:sdt>
      <w:r w:rsidRPr="007D0E03">
        <w:t xml:space="preserve"> companies to file annual reports with the Commission by May 1 each year and pay regulatory fees annually on that date. You are classified as a </w:t>
      </w:r>
      <w:sdt>
        <w:sdtPr>
          <w:id w:val="-307089322"/>
          <w:placeholder>
            <w:docPart w:val="428E32A923FF4FC382945F76FBC02FA7"/>
          </w:placeholder>
        </w:sdtPr>
        <w:sdtEndPr/>
        <w:sdtContent>
          <w:sdt>
            <w:sdtPr>
              <w:id w:val="-346952197"/>
              <w:placeholder>
                <w:docPart w:val="08E0E36609D741A4A5AA5AB11280A04D"/>
              </w:placeholder>
            </w:sdtPr>
            <w:sdtEndPr/>
            <w:sdtContent>
              <w:r w:rsidRPr="007D0E03">
                <w:t xml:space="preserve"> </w:t>
              </w:r>
              <w:sdt>
                <w:sdtPr>
                  <w:id w:val="74024304"/>
                  <w:placeholder>
                    <w:docPart w:val="4E74EFDF8F004AC78F816D71EE9AF793"/>
                  </w:placeholder>
                </w:sdtPr>
                <w:sdtEndPr/>
                <w:sdtContent>
                  <w:r w:rsidRPr="007D0E03">
                    <w:t>telecommunication company</w:t>
                  </w:r>
                </w:sdtContent>
              </w:sdt>
            </w:sdtContent>
          </w:sdt>
        </w:sdtContent>
      </w:sdt>
      <w:r w:rsidRPr="007D0E03">
        <w:t xml:space="preserve">.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90390A" w:rsidRPr="00B87305">
        <w:t>a</w:t>
      </w:r>
      <w:r w:rsidR="00C473CC">
        <w:t>uthorizes the Commission to ass</w:t>
      </w:r>
      <w:r w:rsidR="0090390A" w:rsidRPr="00B87305">
        <w:t>es</w:t>
      </w:r>
      <w:r w:rsidR="00C473CC">
        <w:t>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t>480-120-382</w:t>
          </w:r>
        </w:sdtContent>
      </w:sdt>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sdt>
        <w:sdtPr>
          <w:id w:val="-1031416586"/>
          <w:placeholder>
            <w:docPart w:val="DefaultPlaceholder_1082065158"/>
          </w:placeholder>
        </w:sdtPr>
        <w:sdtEndPr/>
        <w:sdtContent>
          <w:r w:rsidR="00BD4C5E">
            <w:t>450</w:t>
          </w:r>
        </w:sdtContent>
      </w:sdt>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Pr="00B87305">
        <w:t xml:space="preserve"> </w:t>
      </w:r>
      <w:sdt>
        <w:sdtPr>
          <w:id w:val="-545140571"/>
          <w:placeholder>
            <w:docPart w:val="DefaultPlaceholder_1082065158"/>
          </w:placeholder>
        </w:sdtPr>
        <w:sdtEndPr/>
        <w:sdtContent>
          <w:sdt>
            <w:sdtPr>
              <w:id w:val="-449866030"/>
              <w:placeholder>
                <w:docPart w:val="2FD97CF6359742DBBD59DA713FCA6B1F"/>
              </w:placeholder>
            </w:sdtPr>
            <w:sdtEndPr/>
            <w:sdtContent>
              <w:r w:rsidR="00A808C5">
                <w:t>telecommunication</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0"/>
    <w:bookmarkEnd w:id="1"/>
    <w:p w:rsidR="00557C9D" w:rsidRDefault="00E868AA" w:rsidP="00820D4E">
      <w:pPr>
        <w:tabs>
          <w:tab w:val="left" w:pos="720"/>
        </w:tabs>
        <w:ind w:left="720" w:right="720"/>
      </w:pPr>
      <w:sdt>
        <w:sdtPr>
          <w:id w:val="-44600573"/>
          <w:placeholder>
            <w:docPart w:val="5274A576CF09485CB29006EA92D41E52"/>
          </w:placeholder>
        </w:sdtPr>
        <w:sdtEndPr>
          <w:rPr>
            <w:rStyle w:val="PlaceholderText"/>
            <w:color w:val="808080"/>
          </w:rPr>
        </w:sdtEndPr>
        <w:sdtContent>
          <w:sdt>
            <w:sdtPr>
              <w:rPr>
                <w:color w:val="808080"/>
              </w:rPr>
              <w:id w:val="-941377199"/>
              <w:placeholder>
                <w:docPart w:val="866EDDF32CEB41DCAA58542D237B0549"/>
              </w:placeholder>
            </w:sdtPr>
            <w:sdtEndPr/>
            <w:sdtContent>
              <w:sdt>
                <w:sdtPr>
                  <w:rPr>
                    <w:rFonts w:eastAsia="Calibri"/>
                    <w:color w:val="808080"/>
                  </w:rPr>
                  <w:id w:val="-912929807"/>
                  <w:placeholder>
                    <w:docPart w:val="A898CE9C5E8A477F9CE9D851F3CC85D1"/>
                  </w:placeholder>
                </w:sdtPr>
                <w:sdtEndPr/>
                <w:sdtContent>
                  <w:proofErr w:type="spellStart"/>
                  <w:r w:rsidR="003319BC" w:rsidRPr="00D14B16">
                    <w:t>Sti</w:t>
                  </w:r>
                  <w:proofErr w:type="spellEnd"/>
                  <w:r w:rsidR="003319BC" w:rsidRPr="00D14B16">
                    <w:t xml:space="preserve"> Prepaid, LLC</w:t>
                  </w:r>
                </w:sdtContent>
              </w:sdt>
            </w:sdtContent>
          </w:sdt>
        </w:sdtContent>
      </w:sdt>
      <w:r w:rsidR="003319BC" w:rsidRPr="00D14B16">
        <w:t xml:space="preserve"> filed its annual report on May </w:t>
      </w:r>
      <w:sdt>
        <w:sdtPr>
          <w:id w:val="-1869204031"/>
          <w:placeholder>
            <w:docPart w:val="5274A576CF09485CB29006EA92D41E52"/>
          </w:placeholder>
        </w:sdtPr>
        <w:sdtEndPr>
          <w:rPr>
            <w:rStyle w:val="PlaceholderText"/>
            <w:color w:val="808080"/>
          </w:rPr>
        </w:sdtEndPr>
        <w:sdtContent>
          <w:r w:rsidR="003319BC" w:rsidRPr="00D14B16">
            <w:t>25</w:t>
          </w:r>
        </w:sdtContent>
      </w:sdt>
      <w:r w:rsidR="003319BC" w:rsidRPr="00D14B16">
        <w:t xml:space="preserve">, 2012, which is </w:t>
      </w:r>
      <w:sdt>
        <w:sdtPr>
          <w:id w:val="2085952697"/>
          <w:placeholder>
            <w:docPart w:val="5274A576CF09485CB29006EA92D41E52"/>
          </w:placeholder>
        </w:sdtPr>
        <w:sdtEndPr>
          <w:rPr>
            <w:rStyle w:val="PlaceholderText"/>
            <w:color w:val="808080"/>
          </w:rPr>
        </w:sdtEndPr>
        <w:sdtContent>
          <w:r w:rsidR="003319BC" w:rsidRPr="00D14B16">
            <w:t>18</w:t>
          </w:r>
        </w:sdtContent>
      </w:sdt>
      <w:r w:rsidR="003319BC" w:rsidRPr="00D14B16">
        <w:t xml:space="preserve"> business days past the deadline of May 1. The penalty was mitigated from $100 per day to $25 per day for a total of $</w:t>
      </w:r>
      <w:sdt>
        <w:sdtPr>
          <w:id w:val="932937114"/>
          <w:placeholder>
            <w:docPart w:val="5274A576CF09485CB29006EA92D41E52"/>
          </w:placeholder>
        </w:sdtPr>
        <w:sdtEndPr>
          <w:rPr>
            <w:rStyle w:val="PlaceholderText"/>
            <w:color w:val="808080"/>
          </w:rPr>
        </w:sdtEndPr>
        <w:sdtContent>
          <w:r w:rsidR="003319BC" w:rsidRPr="00D14B16">
            <w:t>450</w:t>
          </w:r>
        </w:sdtContent>
      </w:sdt>
      <w:r w:rsidR="003319BC" w:rsidRPr="00D14B16">
        <w:t>.</w:t>
      </w:r>
    </w:p>
    <w:p w:rsidR="00E34863" w:rsidRPr="00B87305" w:rsidRDefault="00E34863" w:rsidP="00820D4E">
      <w:pPr>
        <w:tabs>
          <w:tab w:val="left" w:pos="720"/>
        </w:tabs>
        <w:ind w:left="720" w:right="720"/>
      </w:pPr>
    </w:p>
    <w:p w:rsidR="008370A2" w:rsidRPr="00B87305" w:rsidRDefault="008370A2" w:rsidP="008370A2">
      <w:r w:rsidRPr="00B87305">
        <w:lastRenderedPageBreak/>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w:t>
      </w:r>
      <w:r w:rsidR="00EC6727">
        <w:t xml:space="preserve">further </w:t>
      </w:r>
      <w:r w:rsidRPr="00B87305">
        <w:t xml:space="preserve">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E868AA">
        <w:t>August 1</w:t>
      </w:r>
      <w:r w:rsidR="000E46AC" w:rsidRPr="00B87305">
        <w:t xml:space="preserve">, </w:t>
      </w:r>
      <w:r w:rsidR="003866ED" w:rsidRPr="00B87305">
        <w:t>2012</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EC6727" w:rsidRPr="00B87305" w:rsidRDefault="00EC6727" w:rsidP="00EC6727">
      <w:pPr>
        <w:pStyle w:val="Heading2"/>
        <w:rPr>
          <w:sz w:val="24"/>
          <w:szCs w:val="24"/>
        </w:rPr>
      </w:pPr>
      <w:r w:rsidRPr="00B87305">
        <w:rPr>
          <w:sz w:val="24"/>
          <w:szCs w:val="24"/>
        </w:rPr>
        <w:lastRenderedPageBreak/>
        <w:t>WASHINGTON UTILITIES AND TRANSPORTATION COMMISSION</w:t>
      </w:r>
    </w:p>
    <w:p w:rsidR="00EC6727" w:rsidRPr="00B87305" w:rsidRDefault="00EC6727" w:rsidP="00EC6727">
      <w:pPr>
        <w:jc w:val="center"/>
      </w:pPr>
      <w:r w:rsidRPr="00B87305">
        <w:t xml:space="preserve">PENALTY ASSESSMENT </w:t>
      </w:r>
      <w:r>
        <w:t>UT</w:t>
      </w:r>
      <w:r w:rsidRPr="00B87305">
        <w:t>-</w:t>
      </w:r>
      <w:sdt>
        <w:sdtPr>
          <w:id w:val="-2073654145"/>
          <w:placeholder>
            <w:docPart w:val="E21DF2AD555542BAAFE9FB1D1B018111"/>
          </w:placeholder>
        </w:sdtPr>
        <w:sdtEndPr/>
        <w:sdtContent>
          <w:r>
            <w:t>121009</w:t>
          </w:r>
        </w:sdtContent>
      </w:sdt>
    </w:p>
    <w:p w:rsidR="00EC6727" w:rsidRPr="00B87305" w:rsidRDefault="00EC6727" w:rsidP="00EC6727">
      <w:pPr>
        <w:jc w:val="center"/>
      </w:pPr>
    </w:p>
    <w:p w:rsidR="00EC6727" w:rsidRPr="00B87305" w:rsidRDefault="00EC6727" w:rsidP="00EC6727">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EC6727" w:rsidRPr="00B87305" w:rsidRDefault="00EC6727" w:rsidP="00EC6727"/>
    <w:p w:rsidR="00EC6727" w:rsidRPr="00B87305" w:rsidRDefault="00EC6727" w:rsidP="00EC6727">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EC6727" w:rsidRPr="00B87305" w:rsidRDefault="00EC6727" w:rsidP="00EC6727"/>
    <w:p w:rsidR="00EC6727" w:rsidRPr="00B87305" w:rsidRDefault="00EC6727" w:rsidP="00EC6727">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EC6727" w:rsidRPr="00B87305" w:rsidRDefault="00EC6727" w:rsidP="00EC6727">
      <w:pPr>
        <w:ind w:left="900" w:hanging="180"/>
      </w:pPr>
    </w:p>
    <w:p w:rsidR="00EC6727" w:rsidRPr="00B87305" w:rsidRDefault="00EC6727" w:rsidP="00EC6727">
      <w:pPr>
        <w:ind w:left="900" w:hanging="180"/>
      </w:pPr>
      <w:r w:rsidRPr="00B87305">
        <w:t>   [   ] Enclosed $</w:t>
      </w:r>
      <w:sdt>
        <w:sdtPr>
          <w:id w:val="1361628963"/>
        </w:sdtPr>
        <w:sdtEndPr/>
        <w:sdtContent>
          <w:r>
            <w:t>450</w:t>
          </w:r>
        </w:sdtContent>
      </w:sdt>
      <w:r w:rsidRPr="00B87305">
        <w:t xml:space="preserve"> in payment of the penalty </w:t>
      </w:r>
    </w:p>
    <w:p w:rsidR="00EC6727" w:rsidRPr="00B87305" w:rsidRDefault="00EC6727" w:rsidP="00EC6727">
      <w:pPr>
        <w:ind w:left="900" w:hanging="180"/>
      </w:pPr>
    </w:p>
    <w:p w:rsidR="00EC6727" w:rsidRPr="00B87305" w:rsidRDefault="00EC6727" w:rsidP="00EC6727">
      <w:pPr>
        <w:ind w:left="900" w:hanging="180"/>
      </w:pPr>
      <w:r w:rsidRPr="00B87305">
        <w:t>   [   ] Submitted my payment of $</w:t>
      </w:r>
      <w:sdt>
        <w:sdtPr>
          <w:id w:val="-581374648"/>
          <w:placeholder>
            <w:docPart w:val="E21DF2AD555542BAAFE9FB1D1B018111"/>
          </w:placeholder>
        </w:sdtPr>
        <w:sdtEndPr/>
        <w:sdtContent>
          <w:r>
            <w:t>45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EC6727" w:rsidRPr="00B87305" w:rsidRDefault="00EC6727" w:rsidP="00EC6727"/>
    <w:p w:rsidR="00EC6727" w:rsidRPr="00B87305" w:rsidRDefault="00EC6727" w:rsidP="00EC6727">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EC6727" w:rsidRPr="00B87305" w:rsidRDefault="00EC6727" w:rsidP="00EC6727">
      <w:pPr>
        <w:tabs>
          <w:tab w:val="left" w:pos="900"/>
        </w:tabs>
        <w:ind w:left="900" w:hanging="900"/>
      </w:pPr>
    </w:p>
    <w:p w:rsidR="00EC6727" w:rsidRDefault="00EC6727" w:rsidP="00EC6727"/>
    <w:p w:rsidR="00EC6727" w:rsidRPr="00B87305" w:rsidRDefault="00EC6727" w:rsidP="00EC6727"/>
    <w:p w:rsidR="00EC6727" w:rsidRPr="00B87305" w:rsidRDefault="00EC6727" w:rsidP="00EC6727"/>
    <w:p w:rsidR="00EC6727" w:rsidRDefault="00EC6727" w:rsidP="00EC6727">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 xml:space="preserve">I admit the violations, but I believe that the penalty should be reduced for the reason(s) set out below. </w:t>
      </w:r>
    </w:p>
    <w:p w:rsidR="00EC6727" w:rsidRDefault="00EC6727" w:rsidP="00EC6727">
      <w:pPr>
        <w:tabs>
          <w:tab w:val="left" w:pos="900"/>
        </w:tabs>
        <w:ind w:left="900" w:hanging="900"/>
      </w:pPr>
    </w:p>
    <w:p w:rsidR="00EC6727" w:rsidRDefault="00EC6727" w:rsidP="00EC6727">
      <w:pPr>
        <w:tabs>
          <w:tab w:val="left" w:pos="900"/>
        </w:tabs>
        <w:ind w:left="900" w:hanging="900"/>
      </w:pPr>
    </w:p>
    <w:p w:rsidR="00EC6727" w:rsidRDefault="00EC6727" w:rsidP="00EC6727">
      <w:pPr>
        <w:tabs>
          <w:tab w:val="left" w:pos="900"/>
        </w:tabs>
        <w:ind w:left="900" w:hanging="900"/>
      </w:pPr>
    </w:p>
    <w:p w:rsidR="00EC6727" w:rsidRPr="00B87305" w:rsidRDefault="00EC6727" w:rsidP="00EC6727">
      <w:pPr>
        <w:tabs>
          <w:tab w:val="left" w:pos="900"/>
        </w:tabs>
        <w:ind w:left="900" w:hanging="900"/>
      </w:pPr>
    </w:p>
    <w:p w:rsidR="00EC6727" w:rsidRPr="00B87305" w:rsidRDefault="00EC6727" w:rsidP="00EC6727">
      <w:pPr>
        <w:tabs>
          <w:tab w:val="left" w:pos="1440"/>
          <w:tab w:val="left" w:pos="1800"/>
        </w:tabs>
        <w:ind w:firstLine="900"/>
      </w:pPr>
      <w:r w:rsidRPr="00B87305">
        <w:t xml:space="preserve">[   </w:t>
      </w:r>
      <w:proofErr w:type="gramStart"/>
      <w:r w:rsidRPr="00B87305">
        <w:t>]  a</w:t>
      </w:r>
      <w:proofErr w:type="gramEnd"/>
      <w:r w:rsidRPr="00B87305">
        <w:t>)</w:t>
      </w:r>
      <w:r w:rsidRPr="00B87305">
        <w:tab/>
        <w:t>I ask for a hearing for a decision by an administrative law judge</w:t>
      </w:r>
      <w:r>
        <w:t xml:space="preserve"> based on the </w:t>
      </w:r>
      <w:r>
        <w:tab/>
      </w:r>
      <w:r>
        <w:tab/>
      </w:r>
      <w:r>
        <w:tab/>
        <w:t>information presented above.</w:t>
      </w:r>
    </w:p>
    <w:p w:rsidR="00EC6727" w:rsidRPr="00B87305" w:rsidRDefault="00EC6727" w:rsidP="00EC6727">
      <w:pPr>
        <w:tabs>
          <w:tab w:val="left" w:pos="900"/>
        </w:tabs>
        <w:ind w:left="1800" w:hanging="1800"/>
      </w:pPr>
      <w:r w:rsidRPr="00B87305">
        <w:t xml:space="preserve">     OR</w:t>
      </w:r>
      <w:r w:rsidRPr="00B87305">
        <w:tab/>
        <w:t xml:space="preserve">[   </w:t>
      </w:r>
      <w:proofErr w:type="gramStart"/>
      <w:r w:rsidRPr="00B87305">
        <w:t>]  b</w:t>
      </w:r>
      <w:proofErr w:type="gramEnd"/>
      <w:r w:rsidRPr="00B87305">
        <w:t>)</w:t>
      </w:r>
      <w:r w:rsidRPr="00B87305">
        <w:tab/>
        <w:t xml:space="preserve">I waive a hearing and ask for an administrative decision on the information I present </w:t>
      </w:r>
      <w:r>
        <w:t>directly above.</w:t>
      </w:r>
    </w:p>
    <w:p w:rsidR="00EC6727" w:rsidRDefault="00EC6727" w:rsidP="00EC6727"/>
    <w:p w:rsidR="00EC6727" w:rsidRPr="00B87305" w:rsidRDefault="00EC6727" w:rsidP="00EC6727">
      <w:r w:rsidRPr="00B87305">
        <w:t>I declare under penalty of perjury under the laws of the State of Washington that the foregoing, including information I have presented on any attachments, is true and correct.</w:t>
      </w:r>
    </w:p>
    <w:p w:rsidR="00EC6727" w:rsidRPr="00B87305" w:rsidRDefault="00EC6727" w:rsidP="00EC6727"/>
    <w:p w:rsidR="00EC6727" w:rsidRPr="00B87305" w:rsidRDefault="00EC6727" w:rsidP="00EC6727">
      <w:r w:rsidRPr="00B87305">
        <w:t>Dated: __________________ [month/day/year], at ________________________ [city, state]</w:t>
      </w:r>
    </w:p>
    <w:p w:rsidR="00EC6727" w:rsidRPr="00B87305" w:rsidRDefault="00EC6727" w:rsidP="00EC6727"/>
    <w:p w:rsidR="00EC6727" w:rsidRPr="00B87305" w:rsidRDefault="00EC6727" w:rsidP="00EC6727">
      <w:r w:rsidRPr="00B87305">
        <w:t xml:space="preserve"> _____________________________________</w:t>
      </w:r>
      <w:r w:rsidRPr="00B87305">
        <w:tab/>
      </w:r>
      <w:r w:rsidRPr="00B87305">
        <w:tab/>
        <w:t>___________________________</w:t>
      </w:r>
    </w:p>
    <w:p w:rsidR="00EC6727" w:rsidRPr="00B87305" w:rsidRDefault="00EC6727" w:rsidP="00EC6727">
      <w:r w:rsidRPr="00B87305">
        <w:t>Name of Respondent (company) – please print</w:t>
      </w:r>
      <w:r w:rsidRPr="00B87305">
        <w:tab/>
      </w:r>
      <w:r w:rsidRPr="00B87305">
        <w:tab/>
        <w:t>Signature of Applicant</w:t>
      </w:r>
    </w:p>
    <w:p w:rsidR="00EC6727" w:rsidRPr="00B87305" w:rsidRDefault="00EC6727" w:rsidP="00EC6727">
      <w:pPr>
        <w:ind w:firstLine="5040"/>
      </w:pPr>
    </w:p>
    <w:p w:rsidR="00EC6727" w:rsidRPr="00B87305" w:rsidRDefault="00EC6727" w:rsidP="00EC6727">
      <w:r w:rsidRPr="00B87305">
        <w:t>-----------------------------------</w:t>
      </w:r>
    </w:p>
    <w:p w:rsidR="00EC6727" w:rsidRPr="00B87305" w:rsidRDefault="00EC6727" w:rsidP="00EC6727">
      <w:r w:rsidRPr="00B87305">
        <w:t>RCW 9A.72.020:</w:t>
      </w:r>
    </w:p>
    <w:p w:rsidR="00364A25" w:rsidRPr="00B87305" w:rsidRDefault="00EC6727" w:rsidP="00EC6727">
      <w:proofErr w:type="gramStart"/>
      <w:r w:rsidRPr="00B87305">
        <w:t>“Perjury in the first degree.</w:t>
      </w:r>
      <w:proofErr w:type="gramEnd"/>
      <w:r w:rsidRPr="00B87305">
        <w:t xml:space="preserv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w:t>
      </w:r>
      <w:r>
        <w:t>st degree is a class B felony.”</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46F" w:rsidRDefault="0070146F">
      <w:r>
        <w:separator/>
      </w:r>
    </w:p>
  </w:endnote>
  <w:endnote w:type="continuationSeparator" w:id="0">
    <w:p w:rsidR="0070146F" w:rsidRDefault="00701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46F" w:rsidRDefault="0070146F">
      <w:r>
        <w:separator/>
      </w:r>
    </w:p>
  </w:footnote>
  <w:footnote w:type="continuationSeparator" w:id="0">
    <w:p w:rsidR="0070146F" w:rsidRDefault="007014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520A6F">
          <w:rPr>
            <w:rFonts w:ascii="Times New Roman" w:hAnsi="Times New Roman" w:cs="Times New Roman"/>
            <w:bCs w:val="0"/>
            <w:sz w:val="20"/>
            <w:szCs w:val="20"/>
          </w:rPr>
          <w:t>121009</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19BC"/>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1CE5"/>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20A6F"/>
    <w:rsid w:val="00534F40"/>
    <w:rsid w:val="005418FD"/>
    <w:rsid w:val="00541B75"/>
    <w:rsid w:val="00556508"/>
    <w:rsid w:val="0055672A"/>
    <w:rsid w:val="00557265"/>
    <w:rsid w:val="00557C9D"/>
    <w:rsid w:val="0057260B"/>
    <w:rsid w:val="00574975"/>
    <w:rsid w:val="0057515D"/>
    <w:rsid w:val="005753F3"/>
    <w:rsid w:val="005776AA"/>
    <w:rsid w:val="00582564"/>
    <w:rsid w:val="00584161"/>
    <w:rsid w:val="00592F54"/>
    <w:rsid w:val="00596A77"/>
    <w:rsid w:val="005A1D73"/>
    <w:rsid w:val="005B60C1"/>
    <w:rsid w:val="005B7EAC"/>
    <w:rsid w:val="005C3C4C"/>
    <w:rsid w:val="005C5A13"/>
    <w:rsid w:val="005C7217"/>
    <w:rsid w:val="005C7E53"/>
    <w:rsid w:val="005E0B28"/>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146F"/>
    <w:rsid w:val="00703412"/>
    <w:rsid w:val="00706129"/>
    <w:rsid w:val="00710E84"/>
    <w:rsid w:val="0071100E"/>
    <w:rsid w:val="00712D75"/>
    <w:rsid w:val="00714331"/>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E3B21"/>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4C5E"/>
    <w:rsid w:val="00BD6419"/>
    <w:rsid w:val="00BF48AD"/>
    <w:rsid w:val="00BF57D0"/>
    <w:rsid w:val="00BF75EA"/>
    <w:rsid w:val="00C0326C"/>
    <w:rsid w:val="00C139EF"/>
    <w:rsid w:val="00C1597D"/>
    <w:rsid w:val="00C20322"/>
    <w:rsid w:val="00C26A3B"/>
    <w:rsid w:val="00C30676"/>
    <w:rsid w:val="00C320F0"/>
    <w:rsid w:val="00C36783"/>
    <w:rsid w:val="00C37F1D"/>
    <w:rsid w:val="00C40BBE"/>
    <w:rsid w:val="00C42B85"/>
    <w:rsid w:val="00C44191"/>
    <w:rsid w:val="00C473CC"/>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38"/>
    <w:rsid w:val="00CB1295"/>
    <w:rsid w:val="00CB1793"/>
    <w:rsid w:val="00CB448D"/>
    <w:rsid w:val="00CB7D36"/>
    <w:rsid w:val="00CC426A"/>
    <w:rsid w:val="00CE5C2B"/>
    <w:rsid w:val="00CF19AF"/>
    <w:rsid w:val="00CF49F3"/>
    <w:rsid w:val="00CF7700"/>
    <w:rsid w:val="00CF7C49"/>
    <w:rsid w:val="00D115C1"/>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868AA"/>
    <w:rsid w:val="00E92597"/>
    <w:rsid w:val="00E9622D"/>
    <w:rsid w:val="00E97F00"/>
    <w:rsid w:val="00EA040A"/>
    <w:rsid w:val="00EA3A97"/>
    <w:rsid w:val="00EA3F5E"/>
    <w:rsid w:val="00EA66A5"/>
    <w:rsid w:val="00EC2D57"/>
    <w:rsid w:val="00EC6727"/>
    <w:rsid w:val="00EC7335"/>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500C9"/>
    <w:rsid w:val="00F60E65"/>
    <w:rsid w:val="00F639B8"/>
    <w:rsid w:val="00F63E6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EC6727"/>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EC6727"/>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 w:id="166790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2F13E6" w:rsidRDefault="00254971" w:rsidP="00254971">
          <w:pPr>
            <w:pStyle w:val="2FD97CF6359742DBBD59DA713FCA6B1F"/>
          </w:pPr>
          <w:r w:rsidRPr="002D528C">
            <w:rPr>
              <w:rStyle w:val="PlaceholderText"/>
            </w:rPr>
            <w:t>Click here to enter text.</w:t>
          </w:r>
        </w:p>
      </w:docPartBody>
    </w:docPart>
    <w:docPart>
      <w:docPartPr>
        <w:name w:val="428E32A923FF4FC382945F76FBC02FA7"/>
        <w:category>
          <w:name w:val="General"/>
          <w:gallery w:val="placeholder"/>
        </w:category>
        <w:types>
          <w:type w:val="bbPlcHdr"/>
        </w:types>
        <w:behaviors>
          <w:behavior w:val="content"/>
        </w:behaviors>
        <w:guid w:val="{AEA33DB9-B348-4D33-80E9-B2C505E85040}"/>
      </w:docPartPr>
      <w:docPartBody>
        <w:p w:rsidR="00882E2E" w:rsidRDefault="00BF4914" w:rsidP="00BF4914">
          <w:pPr>
            <w:pStyle w:val="428E32A923FF4FC382945F76FBC02FA7"/>
          </w:pPr>
          <w:r w:rsidRPr="002D528C">
            <w:rPr>
              <w:rStyle w:val="PlaceholderText"/>
            </w:rPr>
            <w:t>Click here to enter text.</w:t>
          </w:r>
        </w:p>
      </w:docPartBody>
    </w:docPart>
    <w:docPart>
      <w:docPartPr>
        <w:name w:val="08E0E36609D741A4A5AA5AB11280A04D"/>
        <w:category>
          <w:name w:val="General"/>
          <w:gallery w:val="placeholder"/>
        </w:category>
        <w:types>
          <w:type w:val="bbPlcHdr"/>
        </w:types>
        <w:behaviors>
          <w:behavior w:val="content"/>
        </w:behaviors>
        <w:guid w:val="{3577681B-C93B-4B3A-A202-B79CF69A3B3A}"/>
      </w:docPartPr>
      <w:docPartBody>
        <w:p w:rsidR="00882E2E" w:rsidRDefault="00BF4914" w:rsidP="00BF4914">
          <w:pPr>
            <w:pStyle w:val="08E0E36609D741A4A5AA5AB11280A04D"/>
          </w:pPr>
          <w:r w:rsidRPr="002D528C">
            <w:rPr>
              <w:rStyle w:val="PlaceholderText"/>
            </w:rPr>
            <w:t>Click here to enter text.</w:t>
          </w:r>
        </w:p>
      </w:docPartBody>
    </w:docPart>
    <w:docPart>
      <w:docPartPr>
        <w:name w:val="4E74EFDF8F004AC78F816D71EE9AF793"/>
        <w:category>
          <w:name w:val="General"/>
          <w:gallery w:val="placeholder"/>
        </w:category>
        <w:types>
          <w:type w:val="bbPlcHdr"/>
        </w:types>
        <w:behaviors>
          <w:behavior w:val="content"/>
        </w:behaviors>
        <w:guid w:val="{5D173511-DA92-430E-8907-9F1262FB9D9D}"/>
      </w:docPartPr>
      <w:docPartBody>
        <w:p w:rsidR="00882E2E" w:rsidRDefault="00BF4914" w:rsidP="00BF4914">
          <w:pPr>
            <w:pStyle w:val="4E74EFDF8F004AC78F816D71EE9AF793"/>
          </w:pPr>
          <w:r w:rsidRPr="002D528C">
            <w:rPr>
              <w:rStyle w:val="PlaceholderText"/>
            </w:rPr>
            <w:t>Click here to enter text.</w:t>
          </w:r>
        </w:p>
      </w:docPartBody>
    </w:docPart>
    <w:docPart>
      <w:docPartPr>
        <w:name w:val="E21DF2AD555542BAAFE9FB1D1B018111"/>
        <w:category>
          <w:name w:val="General"/>
          <w:gallery w:val="placeholder"/>
        </w:category>
        <w:types>
          <w:type w:val="bbPlcHdr"/>
        </w:types>
        <w:behaviors>
          <w:behavior w:val="content"/>
        </w:behaviors>
        <w:guid w:val="{8E35DB50-62F5-4071-B830-A798A80DDB63}"/>
      </w:docPartPr>
      <w:docPartBody>
        <w:p w:rsidR="007912DD" w:rsidRDefault="00882E2E" w:rsidP="00882E2E">
          <w:pPr>
            <w:pStyle w:val="E21DF2AD555542BAAFE9FB1D1B018111"/>
          </w:pPr>
          <w:r w:rsidRPr="002D528C">
            <w:rPr>
              <w:rStyle w:val="PlaceholderText"/>
            </w:rPr>
            <w:t>Click here to enter text.</w:t>
          </w:r>
        </w:p>
      </w:docPartBody>
    </w:docPart>
    <w:docPart>
      <w:docPartPr>
        <w:name w:val="5274A576CF09485CB29006EA92D41E52"/>
        <w:category>
          <w:name w:val="General"/>
          <w:gallery w:val="placeholder"/>
        </w:category>
        <w:types>
          <w:type w:val="bbPlcHdr"/>
        </w:types>
        <w:behaviors>
          <w:behavior w:val="content"/>
        </w:behaviors>
        <w:guid w:val="{D32E31AE-89A9-4793-86FA-62728017ED65}"/>
      </w:docPartPr>
      <w:docPartBody>
        <w:p w:rsidR="00D81A58" w:rsidRDefault="007912DD" w:rsidP="007912DD">
          <w:pPr>
            <w:pStyle w:val="5274A576CF09485CB29006EA92D41E52"/>
          </w:pPr>
          <w:r w:rsidRPr="006006B0">
            <w:rPr>
              <w:rStyle w:val="PlaceholderText"/>
            </w:rPr>
            <w:t>Click here to enter text.</w:t>
          </w:r>
        </w:p>
      </w:docPartBody>
    </w:docPart>
    <w:docPart>
      <w:docPartPr>
        <w:name w:val="866EDDF32CEB41DCAA58542D237B0549"/>
        <w:category>
          <w:name w:val="General"/>
          <w:gallery w:val="placeholder"/>
        </w:category>
        <w:types>
          <w:type w:val="bbPlcHdr"/>
        </w:types>
        <w:behaviors>
          <w:behavior w:val="content"/>
        </w:behaviors>
        <w:guid w:val="{BF7A2C48-F14B-41C2-83AE-D9C21E22713E}"/>
      </w:docPartPr>
      <w:docPartBody>
        <w:p w:rsidR="00D81A58" w:rsidRDefault="007912DD" w:rsidP="007912DD">
          <w:pPr>
            <w:pStyle w:val="866EDDF32CEB41DCAA58542D237B0549"/>
          </w:pPr>
          <w:r w:rsidRPr="00FE4505">
            <w:rPr>
              <w:rStyle w:val="PlaceholderText"/>
            </w:rPr>
            <w:t>Click here to enter text.</w:t>
          </w:r>
        </w:p>
      </w:docPartBody>
    </w:docPart>
    <w:docPart>
      <w:docPartPr>
        <w:name w:val="A898CE9C5E8A477F9CE9D851F3CC85D1"/>
        <w:category>
          <w:name w:val="General"/>
          <w:gallery w:val="placeholder"/>
        </w:category>
        <w:types>
          <w:type w:val="bbPlcHdr"/>
        </w:types>
        <w:behaviors>
          <w:behavior w:val="content"/>
        </w:behaviors>
        <w:guid w:val="{CD23F35C-940C-43AC-83D5-48C5F6511760}"/>
      </w:docPartPr>
      <w:docPartBody>
        <w:p w:rsidR="00D81A58" w:rsidRDefault="007912DD" w:rsidP="007912DD">
          <w:pPr>
            <w:pStyle w:val="A898CE9C5E8A477F9CE9D851F3CC85D1"/>
          </w:pPr>
          <w:r w:rsidRPr="003409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254971"/>
    <w:rsid w:val="002B7A3F"/>
    <w:rsid w:val="002F13E6"/>
    <w:rsid w:val="0033135F"/>
    <w:rsid w:val="003A500E"/>
    <w:rsid w:val="003D4584"/>
    <w:rsid w:val="00437375"/>
    <w:rsid w:val="00490EAF"/>
    <w:rsid w:val="004C1764"/>
    <w:rsid w:val="004D747E"/>
    <w:rsid w:val="005D282D"/>
    <w:rsid w:val="006254F0"/>
    <w:rsid w:val="00720D64"/>
    <w:rsid w:val="007912DD"/>
    <w:rsid w:val="00882E2E"/>
    <w:rsid w:val="009257BE"/>
    <w:rsid w:val="00983156"/>
    <w:rsid w:val="00987D47"/>
    <w:rsid w:val="00A67966"/>
    <w:rsid w:val="00AA1209"/>
    <w:rsid w:val="00AB354A"/>
    <w:rsid w:val="00AC112C"/>
    <w:rsid w:val="00B242E7"/>
    <w:rsid w:val="00B6778E"/>
    <w:rsid w:val="00B86106"/>
    <w:rsid w:val="00BF4914"/>
    <w:rsid w:val="00C339CD"/>
    <w:rsid w:val="00CA36D3"/>
    <w:rsid w:val="00D81A58"/>
    <w:rsid w:val="00DA0614"/>
    <w:rsid w:val="00DA5CEF"/>
    <w:rsid w:val="00DD0F8D"/>
    <w:rsid w:val="00DD3291"/>
    <w:rsid w:val="00E86B4B"/>
    <w:rsid w:val="00EA2DBE"/>
    <w:rsid w:val="00EE79BA"/>
    <w:rsid w:val="00EF26A9"/>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912DD"/>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30FB5E098C1B49408B9236BD93BF9FBE">
    <w:name w:val="30FB5E098C1B49408B9236BD93BF9FBE"/>
    <w:rsid w:val="00987D47"/>
  </w:style>
  <w:style w:type="paragraph" w:customStyle="1" w:styleId="835BA610132F464AB3D01EB62A2640CB">
    <w:name w:val="835BA610132F464AB3D01EB62A2640CB"/>
    <w:rsid w:val="00987D47"/>
  </w:style>
  <w:style w:type="paragraph" w:customStyle="1" w:styleId="91043F9491DB4B6A98B3EEFD224052ED">
    <w:name w:val="91043F9491DB4B6A98B3EEFD224052ED"/>
    <w:rsid w:val="00987D47"/>
  </w:style>
  <w:style w:type="paragraph" w:customStyle="1" w:styleId="428E32A923FF4FC382945F76FBC02FA7">
    <w:name w:val="428E32A923FF4FC382945F76FBC02FA7"/>
    <w:rsid w:val="00BF4914"/>
  </w:style>
  <w:style w:type="paragraph" w:customStyle="1" w:styleId="08E0E36609D741A4A5AA5AB11280A04D">
    <w:name w:val="08E0E36609D741A4A5AA5AB11280A04D"/>
    <w:rsid w:val="00BF4914"/>
  </w:style>
  <w:style w:type="paragraph" w:customStyle="1" w:styleId="4E74EFDF8F004AC78F816D71EE9AF793">
    <w:name w:val="4E74EFDF8F004AC78F816D71EE9AF793"/>
    <w:rsid w:val="00BF4914"/>
  </w:style>
  <w:style w:type="paragraph" w:customStyle="1" w:styleId="E21DF2AD555542BAAFE9FB1D1B018111">
    <w:name w:val="E21DF2AD555542BAAFE9FB1D1B018111"/>
    <w:rsid w:val="00882E2E"/>
  </w:style>
  <w:style w:type="paragraph" w:customStyle="1" w:styleId="5274A576CF09485CB29006EA92D41E52">
    <w:name w:val="5274A576CF09485CB29006EA92D41E52"/>
    <w:rsid w:val="007912DD"/>
  </w:style>
  <w:style w:type="paragraph" w:customStyle="1" w:styleId="866EDDF32CEB41DCAA58542D237B0549">
    <w:name w:val="866EDDF32CEB41DCAA58542D237B0549"/>
    <w:rsid w:val="007912DD"/>
  </w:style>
  <w:style w:type="paragraph" w:customStyle="1" w:styleId="A898CE9C5E8A477F9CE9D851F3CC85D1">
    <w:name w:val="A898CE9C5E8A477F9CE9D851F3CC85D1"/>
    <w:rsid w:val="007912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912DD"/>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30FB5E098C1B49408B9236BD93BF9FBE">
    <w:name w:val="30FB5E098C1B49408B9236BD93BF9FBE"/>
    <w:rsid w:val="00987D47"/>
  </w:style>
  <w:style w:type="paragraph" w:customStyle="1" w:styleId="835BA610132F464AB3D01EB62A2640CB">
    <w:name w:val="835BA610132F464AB3D01EB62A2640CB"/>
    <w:rsid w:val="00987D47"/>
  </w:style>
  <w:style w:type="paragraph" w:customStyle="1" w:styleId="91043F9491DB4B6A98B3EEFD224052ED">
    <w:name w:val="91043F9491DB4B6A98B3EEFD224052ED"/>
    <w:rsid w:val="00987D47"/>
  </w:style>
  <w:style w:type="paragraph" w:customStyle="1" w:styleId="428E32A923FF4FC382945F76FBC02FA7">
    <w:name w:val="428E32A923FF4FC382945F76FBC02FA7"/>
    <w:rsid w:val="00BF4914"/>
  </w:style>
  <w:style w:type="paragraph" w:customStyle="1" w:styleId="08E0E36609D741A4A5AA5AB11280A04D">
    <w:name w:val="08E0E36609D741A4A5AA5AB11280A04D"/>
    <w:rsid w:val="00BF4914"/>
  </w:style>
  <w:style w:type="paragraph" w:customStyle="1" w:styleId="4E74EFDF8F004AC78F816D71EE9AF793">
    <w:name w:val="4E74EFDF8F004AC78F816D71EE9AF793"/>
    <w:rsid w:val="00BF4914"/>
  </w:style>
  <w:style w:type="paragraph" w:customStyle="1" w:styleId="E21DF2AD555542BAAFE9FB1D1B018111">
    <w:name w:val="E21DF2AD555542BAAFE9FB1D1B018111"/>
    <w:rsid w:val="00882E2E"/>
  </w:style>
  <w:style w:type="paragraph" w:customStyle="1" w:styleId="5274A576CF09485CB29006EA92D41E52">
    <w:name w:val="5274A576CF09485CB29006EA92D41E52"/>
    <w:rsid w:val="007912DD"/>
  </w:style>
  <w:style w:type="paragraph" w:customStyle="1" w:styleId="866EDDF32CEB41DCAA58542D237B0549">
    <w:name w:val="866EDDF32CEB41DCAA58542D237B0549"/>
    <w:rsid w:val="007912DD"/>
  </w:style>
  <w:style w:type="paragraph" w:customStyle="1" w:styleId="A898CE9C5E8A477F9CE9D851F3CC85D1">
    <w:name w:val="A898CE9C5E8A477F9CE9D851F3CC85D1"/>
    <w:rsid w:val="007912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6C8C23CEAC45A4CABA91B59F7F4D694" ma:contentTypeVersion="127" ma:contentTypeDescription="" ma:contentTypeScope="" ma:versionID="3cb164df7d5d64877c2beaa5ef0707e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08-01T07:00:00+00:00</Date1>
    <IsDocumentOrder xmlns="dc463f71-b30c-4ab2-9473-d307f9d35888">true</IsDocumentOrder>
    <IsHighlyConfidential xmlns="dc463f71-b30c-4ab2-9473-d307f9d35888">false</IsHighlyConfidential>
    <CaseCompanyNames xmlns="dc463f71-b30c-4ab2-9473-d307f9d35888">Sti Prepaid, LLC</CaseCompanyNames>
    <DocketNumber xmlns="dc463f71-b30c-4ab2-9473-d307f9d35888">12100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86E1717-BB44-4C81-899E-6B4333C10DAC}"/>
</file>

<file path=customXml/itemProps2.xml><?xml version="1.0" encoding="utf-8"?>
<ds:datastoreItem xmlns:ds="http://schemas.openxmlformats.org/officeDocument/2006/customXml" ds:itemID="{CC710A33-CB7E-4AAA-8D28-8A95FFD56E20}"/>
</file>

<file path=customXml/itemProps3.xml><?xml version="1.0" encoding="utf-8"?>
<ds:datastoreItem xmlns:ds="http://schemas.openxmlformats.org/officeDocument/2006/customXml" ds:itemID="{AD2AD8A5-682F-4CA8-9BB6-2E3EC9040685}"/>
</file>

<file path=customXml/itemProps4.xml><?xml version="1.0" encoding="utf-8"?>
<ds:datastoreItem xmlns:ds="http://schemas.openxmlformats.org/officeDocument/2006/customXml" ds:itemID="{498F4989-05F7-42FA-A73B-A13BD9996357}"/>
</file>

<file path=customXml/itemProps5.xml><?xml version="1.0" encoding="utf-8"?>
<ds:datastoreItem xmlns:ds="http://schemas.openxmlformats.org/officeDocument/2006/customXml" ds:itemID="{E68553E0-DC42-499D-B273-378F2E71290F}"/>
</file>

<file path=docProps/app.xml><?xml version="1.0" encoding="utf-8"?>
<Properties xmlns="http://schemas.openxmlformats.org/officeDocument/2006/extended-properties" xmlns:vt="http://schemas.openxmlformats.org/officeDocument/2006/docPropsVTypes">
  <Template>Normal</Template>
  <TotalTime>0</TotalTime>
  <Pages>3</Pages>
  <Words>1000</Words>
  <Characters>532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25T16:18:00Z</cp:lastPrinted>
  <dcterms:created xsi:type="dcterms:W3CDTF">2012-07-25T16:18:00Z</dcterms:created>
  <dcterms:modified xsi:type="dcterms:W3CDTF">2012-07-2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6C8C23CEAC45A4CABA91B59F7F4D694</vt:lpwstr>
  </property>
  <property fmtid="{D5CDD505-2E9C-101B-9397-08002B2CF9AE}" pid="3" name="_docset_NoMedatataSyncRequired">
    <vt:lpwstr>False</vt:lpwstr>
  </property>
</Properties>
</file>